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EBF668" wp14:editId="6758BE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B02C2" w:rsidRPr="007942D0" w:rsidRDefault="007942D0" w:rsidP="00CB02C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942D0">
              <w:rPr>
                <w:sz w:val="28"/>
                <w:szCs w:val="28"/>
              </w:rPr>
              <w:t>27.12.2023 № 2943-п</w:t>
            </w:r>
          </w:p>
          <w:p w:rsidR="00697591" w:rsidRPr="00157754" w:rsidRDefault="00697591" w:rsidP="005862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8E1" w:rsidRPr="00316064" w:rsidRDefault="006A044A" w:rsidP="00316064">
      <w:pPr>
        <w:pStyle w:val="a9"/>
        <w:jc w:val="right"/>
        <w:rPr>
          <w:b/>
        </w:rPr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E11453" w:rsidRDefault="006A044A" w:rsidP="00BF78E1">
      <w:pPr>
        <w:pStyle w:val="a9"/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Pr="00E11453">
        <w:rPr>
          <w:b/>
          <w:sz w:val="32"/>
          <w:szCs w:val="32"/>
        </w:rPr>
        <w:t xml:space="preserve">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CB49B1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</w:t>
      </w:r>
      <w:r w:rsidR="00F832D3">
        <w:rPr>
          <w:sz w:val="28"/>
          <w:szCs w:val="28"/>
        </w:rPr>
        <w:t>лесного</w:t>
      </w:r>
      <w:r w:rsidRPr="0088734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</w:t>
      </w:r>
      <w:proofErr w:type="spellStart"/>
      <w:r w:rsidRPr="00FD5B20">
        <w:rPr>
          <w:sz w:val="28"/>
          <w:szCs w:val="28"/>
        </w:rPr>
        <w:t>Илецкий</w:t>
      </w:r>
      <w:proofErr w:type="spellEnd"/>
      <w:r w:rsidRPr="00FD5B20">
        <w:rPr>
          <w:sz w:val="28"/>
          <w:szCs w:val="28"/>
        </w:rPr>
        <w:t xml:space="preserve"> городской округ</w:t>
      </w:r>
    </w:p>
    <w:p w:rsidR="00CB49B1" w:rsidRDefault="00CB49B1" w:rsidP="00CB49B1">
      <w:pPr>
        <w:pStyle w:val="a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CB02C2" w:rsidP="00BF78E1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Лесным кодексом Российской Федерации,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</w:t>
      </w:r>
      <w:proofErr w:type="gramEnd"/>
      <w:r w:rsidR="004A1149">
        <w:rPr>
          <w:sz w:val="28"/>
          <w:szCs w:val="28"/>
          <w:shd w:val="clear" w:color="auto" w:fill="FFFFFF"/>
        </w:rPr>
        <w:t>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  <w:shd w:val="clear" w:color="auto" w:fill="FFFFFF"/>
        </w:rPr>
        <w:t xml:space="preserve"> постановляю</w:t>
      </w:r>
      <w:r w:rsidR="00BF78E1">
        <w:rPr>
          <w:sz w:val="28"/>
          <w:szCs w:val="28"/>
        </w:rPr>
        <w:t>:</w:t>
      </w:r>
    </w:p>
    <w:p w:rsidR="00BF78E1" w:rsidRDefault="00BF78E1" w:rsidP="00AD02A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проверочного листа (список контрольных вопросов), применяемый при проведении </w:t>
      </w:r>
      <w:r w:rsidR="007F60C6">
        <w:rPr>
          <w:sz w:val="28"/>
          <w:szCs w:val="28"/>
          <w:lang w:eastAsia="ar-SA"/>
        </w:rPr>
        <w:t>контрольных (надзорных) мероприятий</w:t>
      </w:r>
      <w:r w:rsidRPr="00BF78E1">
        <w:rPr>
          <w:sz w:val="28"/>
          <w:szCs w:val="28"/>
          <w:lang w:eastAsia="ar-SA"/>
        </w:rPr>
        <w:t xml:space="preserve"> по муниципальному </w:t>
      </w:r>
      <w:r w:rsidR="00F832D3">
        <w:rPr>
          <w:sz w:val="28"/>
          <w:szCs w:val="28"/>
          <w:lang w:eastAsia="ar-SA"/>
        </w:rPr>
        <w:t>лесному</w:t>
      </w:r>
      <w:r w:rsidRPr="00BF78E1">
        <w:rPr>
          <w:sz w:val="28"/>
          <w:szCs w:val="28"/>
          <w:lang w:eastAsia="ar-SA"/>
        </w:rPr>
        <w:t xml:space="preserve"> контролю в отношении  граждан, юридических лиц, и</w:t>
      </w:r>
      <w:r w:rsidR="0062727C">
        <w:rPr>
          <w:sz w:val="28"/>
          <w:szCs w:val="28"/>
          <w:lang w:eastAsia="ar-SA"/>
        </w:rPr>
        <w:t>ндивидуальных предпринимателей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.</w:t>
      </w:r>
    </w:p>
    <w:p w:rsidR="004A1149" w:rsidRDefault="004A1149" w:rsidP="004A114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Pr="004A1149">
        <w:rPr>
          <w:sz w:val="28"/>
          <w:szCs w:val="28"/>
          <w:lang w:eastAsia="ar-SA"/>
        </w:rPr>
        <w:t>Илецкий</w:t>
      </w:r>
      <w:proofErr w:type="spellEnd"/>
      <w:r w:rsidRPr="004A1149">
        <w:rPr>
          <w:sz w:val="28"/>
          <w:szCs w:val="28"/>
          <w:lang w:eastAsia="ar-SA"/>
        </w:rPr>
        <w:t xml:space="preserve"> городской округ в  информационно-телекоммуникационной сети «Интернет».</w:t>
      </w:r>
    </w:p>
    <w:p w:rsidR="0062727C" w:rsidRDefault="001442C8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proofErr w:type="gramStart"/>
      <w:r w:rsidR="0062727C" w:rsidRPr="00CA677A">
        <w:rPr>
          <w:sz w:val="28"/>
          <w:szCs w:val="28"/>
          <w:lang w:eastAsia="ar-SA"/>
        </w:rPr>
        <w:t>Контроль за</w:t>
      </w:r>
      <w:proofErr w:type="gramEnd"/>
      <w:r w:rsidR="0062727C" w:rsidRPr="00CA677A">
        <w:rPr>
          <w:sz w:val="28"/>
          <w:szCs w:val="28"/>
          <w:lang w:eastAsia="ar-SA"/>
        </w:rPr>
        <w:t xml:space="preserve"> исполнением настоящего </w:t>
      </w:r>
      <w:r w:rsidR="0062727C">
        <w:rPr>
          <w:sz w:val="28"/>
          <w:szCs w:val="28"/>
          <w:lang w:eastAsia="ar-SA"/>
        </w:rPr>
        <w:t>постановления</w:t>
      </w:r>
      <w:r w:rsidR="0062727C" w:rsidRPr="00CA677A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</w:t>
      </w:r>
      <w:proofErr w:type="spellStart"/>
      <w:r w:rsidR="0062727C" w:rsidRPr="00CA677A">
        <w:rPr>
          <w:sz w:val="28"/>
          <w:szCs w:val="28"/>
          <w:lang w:eastAsia="ar-SA"/>
        </w:rPr>
        <w:t>Илецкого</w:t>
      </w:r>
      <w:proofErr w:type="spellEnd"/>
      <w:r w:rsidR="0062727C" w:rsidRPr="00CA677A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.</w:t>
      </w:r>
    </w:p>
    <w:p w:rsidR="0062727C" w:rsidRPr="005B1BA3" w:rsidRDefault="0062727C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E2067">
        <w:rPr>
          <w:sz w:val="28"/>
          <w:szCs w:val="28"/>
          <w:lang w:eastAsia="ar-SA"/>
        </w:rPr>
        <w:t xml:space="preserve">. </w:t>
      </w:r>
      <w:r w:rsidRPr="005B1BA3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BF78E1" w:rsidRPr="00BF78E1" w:rsidRDefault="00BF78E1" w:rsidP="00AD02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ar-SA"/>
        </w:rPr>
      </w:pPr>
    </w:p>
    <w:p w:rsidR="00BF78E1" w:rsidRDefault="00BF78E1" w:rsidP="00BF78E1">
      <w:pPr>
        <w:pStyle w:val="a9"/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1442C8" w:rsidRPr="001442C8" w:rsidTr="00F306FC">
        <w:tc>
          <w:tcPr>
            <w:tcW w:w="6771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Глава муниципального образования</w:t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Соль-</w:t>
            </w:r>
            <w:proofErr w:type="spellStart"/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й округ </w:t>
            </w: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В.И. Дубровин </w:t>
            </w:r>
          </w:p>
        </w:tc>
      </w:tr>
    </w:tbl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942D0" w:rsidRPr="001442C8" w:rsidRDefault="007942D0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3226E" w:rsidRPr="004A1149" w:rsidRDefault="0053226E" w:rsidP="004A1149"/>
    <w:p w:rsidR="004A1149" w:rsidRDefault="004A1149" w:rsidP="004A1149"/>
    <w:p w:rsidR="00E77126" w:rsidRDefault="00E77126" w:rsidP="004A1149"/>
    <w:p w:rsidR="00E77126" w:rsidRDefault="00E77126" w:rsidP="004A1149"/>
    <w:p w:rsidR="00E77126" w:rsidRDefault="00E77126" w:rsidP="004A1149"/>
    <w:p w:rsidR="00F832D3" w:rsidRDefault="00F832D3" w:rsidP="004A1149"/>
    <w:p w:rsidR="008D0E1E" w:rsidRDefault="008D0E1E" w:rsidP="004A1149"/>
    <w:p w:rsidR="008D0E1E" w:rsidRDefault="008D0E1E" w:rsidP="004A1149"/>
    <w:p w:rsidR="008D0E1E" w:rsidRDefault="008D0E1E" w:rsidP="004A1149"/>
    <w:p w:rsidR="004A1149" w:rsidRDefault="004A1149" w:rsidP="004A1149"/>
    <w:p w:rsidR="00644B36" w:rsidRDefault="00644B36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8D0E1E" w:rsidRDefault="008D0E1E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</w:t>
      </w:r>
      <w:proofErr w:type="spellStart"/>
      <w:r w:rsidRPr="00AD02A5">
        <w:rPr>
          <w:sz w:val="28"/>
          <w:szCs w:val="28"/>
        </w:rPr>
        <w:t>Илецк</w:t>
      </w:r>
      <w:r w:rsidR="00A2358C">
        <w:rPr>
          <w:sz w:val="28"/>
          <w:szCs w:val="28"/>
        </w:rPr>
        <w:t>ий</w:t>
      </w:r>
      <w:proofErr w:type="spellEnd"/>
      <w:r w:rsidRPr="00AD02A5">
        <w:rPr>
          <w:sz w:val="28"/>
          <w:szCs w:val="28"/>
        </w:rPr>
        <w:t xml:space="preserve"> городской округ </w:t>
      </w:r>
    </w:p>
    <w:p w:rsidR="004A1149" w:rsidRDefault="00C44573" w:rsidP="004A1149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42D0">
        <w:rPr>
          <w:sz w:val="28"/>
          <w:szCs w:val="28"/>
        </w:rPr>
        <w:t>27.12.2023 № 2943-п</w:t>
      </w:r>
      <w:bookmarkStart w:id="0" w:name="_GoBack"/>
      <w:bookmarkEnd w:id="0"/>
    </w:p>
    <w:p w:rsidR="006057B0" w:rsidRDefault="006057B0" w:rsidP="004A1149">
      <w:pPr>
        <w:ind w:left="5387" w:right="2"/>
        <w:jc w:val="both"/>
        <w:rPr>
          <w:sz w:val="28"/>
          <w:szCs w:val="28"/>
        </w:rPr>
      </w:pPr>
    </w:p>
    <w:p w:rsidR="006057B0" w:rsidRDefault="006057B0" w:rsidP="006057B0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QR-код, обеспечивающий переход на страниц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телекоммуникационной сети "Интернет", содержащую запись единого реестра контрольных (надзорных) мероприятий</w:t>
      </w:r>
    </w:p>
    <w:p w:rsidR="006057B0" w:rsidRPr="00306A90" w:rsidRDefault="006057B0" w:rsidP="004A1149">
      <w:pPr>
        <w:ind w:left="5387" w:right="2"/>
        <w:jc w:val="both"/>
        <w:rPr>
          <w:sz w:val="26"/>
          <w:szCs w:val="26"/>
          <w:u w:val="single"/>
        </w:rPr>
      </w:pP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proofErr w:type="gramStart"/>
      <w:r w:rsidRPr="004A1149">
        <w:rPr>
          <w:rFonts w:eastAsia="Arial Unicode MS"/>
          <w:bCs/>
          <w:sz w:val="28"/>
          <w:lang w:eastAsia="en-US"/>
        </w:rPr>
        <w:t>применяемый</w:t>
      </w:r>
      <w:proofErr w:type="gramEnd"/>
      <w:r w:rsidRPr="004A1149">
        <w:rPr>
          <w:rFonts w:eastAsia="Arial Unicode MS"/>
          <w:bCs/>
          <w:sz w:val="28"/>
          <w:lang w:eastAsia="en-US"/>
        </w:rPr>
        <w:t xml:space="preserve">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по муниципальному </w:t>
      </w:r>
      <w:r w:rsidR="0058625C">
        <w:rPr>
          <w:rFonts w:eastAsia="Arial Unicode MS"/>
          <w:bCs/>
          <w:sz w:val="28"/>
          <w:lang w:eastAsia="ar-SA"/>
        </w:rPr>
        <w:t>лесному</w:t>
      </w:r>
      <w:r w:rsidRPr="004A1149">
        <w:rPr>
          <w:rFonts w:eastAsia="Arial Unicode MS"/>
          <w:bCs/>
          <w:sz w:val="28"/>
          <w:lang w:eastAsia="ar-SA"/>
        </w:rPr>
        <w:t xml:space="preserve"> контролю в отношении граждан,  юридических лиц, и</w:t>
      </w:r>
      <w:r w:rsidR="001442C8">
        <w:rPr>
          <w:rFonts w:eastAsia="Arial Unicode MS"/>
          <w:bCs/>
          <w:sz w:val="28"/>
          <w:lang w:eastAsia="ar-SA"/>
        </w:rPr>
        <w:t>ндивидуальных предпринимателей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F6163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176A" wp14:editId="77C21CE3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</w:t>
      </w:r>
      <w:r w:rsidR="00F832D3">
        <w:rPr>
          <w:rFonts w:ascii="Times New Roman" w:hAnsi="Times New Roman" w:cs="Times New Roman"/>
          <w:sz w:val="28"/>
          <w:szCs w:val="28"/>
        </w:rPr>
        <w:t>лесного</w:t>
      </w:r>
      <w:r w:rsidRPr="00FD5B2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FD5B20"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</w:t>
      </w:r>
      <w:r w:rsidR="00A80BCE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6878" w:rsidRDefault="00F832D3" w:rsidP="00CB49B1">
      <w:pPr>
        <w:tabs>
          <w:tab w:val="left" w:pos="709"/>
        </w:tabs>
        <w:jc w:val="center"/>
      </w:pPr>
      <w:r>
        <w:lastRenderedPageBreak/>
        <w:t xml:space="preserve">  </w:t>
      </w:r>
      <w:proofErr w:type="gramStart"/>
      <w:r w:rsidR="00C06878">
        <w:t xml:space="preserve">(номер, дата </w:t>
      </w:r>
      <w:r w:rsidR="00A80BCE">
        <w:t>решения</w:t>
      </w:r>
      <w:r w:rsidR="00C06878">
        <w:t xml:space="preserve"> о </w:t>
      </w:r>
      <w:r w:rsidR="00C06878" w:rsidRPr="008D0E1E">
        <w:t xml:space="preserve">проведении </w:t>
      </w:r>
      <w:r w:rsidR="00CB49B1" w:rsidRPr="008D0E1E">
        <w:t>контрольного (надзорного</w:t>
      </w:r>
      <w:r w:rsidR="00CB49B1" w:rsidRPr="00CB49B1">
        <w:t xml:space="preserve">) мероприятия </w:t>
      </w:r>
      <w:r w:rsidR="00C06878">
        <w:t>в отношении граждан</w:t>
      </w:r>
      <w:r w:rsidR="00A5507D">
        <w:t>ина</w:t>
      </w:r>
      <w:r w:rsidR="00C06878">
        <w:t>, юридического лица, индивидуального</w:t>
      </w:r>
      <w:proofErr w:type="gramEnd"/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>. Учетный  номер</w:t>
      </w:r>
      <w:r w:rsidR="00A80BCE">
        <w:rPr>
          <w:rFonts w:ascii="Times New Roman" w:hAnsi="Times New Roman" w:cs="Times New Roman"/>
          <w:sz w:val="28"/>
          <w:szCs w:val="28"/>
        </w:rPr>
        <w:t xml:space="preserve"> 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A80BCE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</w:t>
      </w:r>
      <w:proofErr w:type="spellStart"/>
      <w:r w:rsidR="00834A8D">
        <w:rPr>
          <w:sz w:val="28"/>
          <w:szCs w:val="28"/>
        </w:rPr>
        <w:t>Илецкий</w:t>
      </w:r>
      <w:proofErr w:type="spellEnd"/>
      <w:r w:rsidR="00834A8D">
        <w:rPr>
          <w:sz w:val="28"/>
          <w:szCs w:val="28"/>
        </w:rPr>
        <w:t xml:space="preserve"> городской округ</w:t>
      </w:r>
      <w:r w:rsidR="00CB02C2">
        <w:rPr>
          <w:sz w:val="28"/>
          <w:szCs w:val="28"/>
        </w:rPr>
        <w:t>,  проводящего</w:t>
      </w:r>
      <w:r w:rsidR="00FB1641">
        <w:rPr>
          <w:sz w:val="28"/>
          <w:szCs w:val="28"/>
        </w:rPr>
        <w:t xml:space="preserve"> 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 xml:space="preserve"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8D0E1E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7"/>
        <w:gridCol w:w="2699"/>
        <w:gridCol w:w="567"/>
        <w:gridCol w:w="560"/>
        <w:gridCol w:w="1566"/>
        <w:gridCol w:w="1417"/>
      </w:tblGrid>
      <w:tr w:rsidR="00F832D3" w:rsidRPr="00B11F81" w:rsidTr="005921FA">
        <w:tc>
          <w:tcPr>
            <w:tcW w:w="704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№ </w:t>
            </w:r>
            <w:proofErr w:type="gramStart"/>
            <w:r w:rsidRPr="00B11F81">
              <w:t>п</w:t>
            </w:r>
            <w:proofErr w:type="gramEnd"/>
            <w:r w:rsidRPr="00B11F81">
              <w:t>/п</w:t>
            </w:r>
          </w:p>
        </w:tc>
        <w:tc>
          <w:tcPr>
            <w:tcW w:w="2267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Вопросы, отражающие содержание обязательных требований</w:t>
            </w:r>
          </w:p>
        </w:tc>
        <w:tc>
          <w:tcPr>
            <w:tcW w:w="2699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Ответ на вопрос:</w:t>
            </w:r>
          </w:p>
        </w:tc>
        <w:tc>
          <w:tcPr>
            <w:tcW w:w="1417" w:type="dxa"/>
            <w:vMerge w:val="restart"/>
          </w:tcPr>
          <w:p w:rsidR="00F832D3" w:rsidRPr="00B11F81" w:rsidRDefault="00F832D3" w:rsidP="00F832D3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Примечание </w:t>
            </w:r>
            <w:r w:rsidRPr="00B11F81">
              <w:rPr>
                <w:lang w:eastAsia="en-US"/>
              </w:rPr>
              <w:t>(за</w:t>
            </w:r>
            <w:r>
              <w:rPr>
                <w:lang w:eastAsia="en-US"/>
              </w:rPr>
              <w:t>полняется при заполнении графы «</w:t>
            </w:r>
            <w:r w:rsidRPr="00B11F81">
              <w:rPr>
                <w:lang w:eastAsia="en-US"/>
              </w:rPr>
              <w:t>неприменимо</w:t>
            </w:r>
            <w:r>
              <w:rPr>
                <w:lang w:eastAsia="en-US"/>
              </w:rPr>
              <w:t>»</w:t>
            </w:r>
            <w:r w:rsidRPr="00B11F81">
              <w:rPr>
                <w:lang w:eastAsia="en-US"/>
              </w:rPr>
              <w:t>)</w:t>
            </w:r>
          </w:p>
        </w:tc>
      </w:tr>
      <w:tr w:rsidR="00F832D3" w:rsidRPr="00B11F81" w:rsidTr="005921FA">
        <w:tc>
          <w:tcPr>
            <w:tcW w:w="704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26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699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Да</w:t>
            </w: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т</w:t>
            </w: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применимо</w:t>
            </w:r>
          </w:p>
        </w:tc>
        <w:tc>
          <w:tcPr>
            <w:tcW w:w="141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Общие требования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</w:t>
            </w:r>
          </w:p>
        </w:tc>
        <w:tc>
          <w:tcPr>
            <w:tcW w:w="9076" w:type="dxa"/>
            <w:gridSpan w:val="6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я ли в налич</w:t>
            </w:r>
            <w:proofErr w:type="gramStart"/>
            <w:r w:rsidRPr="00B11F81">
              <w:t>ии у ю</w:t>
            </w:r>
            <w:proofErr w:type="gramEnd"/>
            <w:r w:rsidRPr="00B11F81">
              <w:t xml:space="preserve">ридического лица, индивидуального предпринимателя, гражданина (далее – </w:t>
            </w:r>
            <w:proofErr w:type="spellStart"/>
            <w:r w:rsidRPr="00B11F81">
              <w:t>лесопользователь</w:t>
            </w:r>
            <w:proofErr w:type="spellEnd"/>
            <w:r w:rsidRPr="00B11F81">
              <w:t>):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авоустанавливаю</w:t>
            </w:r>
            <w:r w:rsidRPr="00B11F81">
              <w:lastRenderedPageBreak/>
              <w:t>щие документы на предоставление лесного участка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lastRenderedPageBreak/>
              <w:t xml:space="preserve">Пункт 1 части 1 статьи </w:t>
            </w:r>
            <w:r w:rsidRPr="00B11F81">
              <w:rPr>
                <w:color w:val="000000" w:themeColor="text1"/>
              </w:rPr>
              <w:lastRenderedPageBreak/>
              <w:t xml:space="preserve">71 </w:t>
            </w:r>
            <w:r w:rsidRPr="00B11F81">
              <w:t>Лесного кодекса Российской Федерации (далее – Лесной кодекс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1.2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>оговор аренды лесного участка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аренду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Пункт 2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3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 xml:space="preserve">оговор безвозмездного пользования лесным участком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безвозмездное пользование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Пункт 3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</w:t>
            </w:r>
            <w:proofErr w:type="gramStart"/>
            <w:r w:rsidRPr="00B11F81">
              <w:t>я(</w:t>
            </w:r>
            <w:proofErr w:type="spellStart"/>
            <w:proofErr w:type="gramEnd"/>
            <w:r w:rsidRPr="00B11F81">
              <w:t>ются</w:t>
            </w:r>
            <w:proofErr w:type="spellEnd"/>
            <w:r w:rsidRPr="00B11F81">
              <w:t xml:space="preserve">)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в налич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у </w:t>
            </w:r>
            <w:proofErr w:type="spellStart"/>
            <w:r w:rsidRPr="00B11F81">
              <w:t>лесопользователя</w:t>
            </w:r>
            <w:proofErr w:type="spellEnd"/>
            <w:r w:rsidRPr="00B11F81">
              <w:t xml:space="preserve"> проек</w:t>
            </w:r>
            <w:proofErr w:type="gramStart"/>
            <w:r w:rsidRPr="00B11F81">
              <w:t>т(</w:t>
            </w:r>
            <w:proofErr w:type="gramEnd"/>
            <w:r w:rsidRPr="00B11F81">
              <w:t>ы) освоения лесов, получивший(</w:t>
            </w:r>
            <w:proofErr w:type="spellStart"/>
            <w:r w:rsidRPr="00B11F81">
              <w:t>ие</w:t>
            </w:r>
            <w:proofErr w:type="spellEnd"/>
            <w:r w:rsidRPr="00B11F81">
              <w:t>) положительное(</w:t>
            </w:r>
            <w:proofErr w:type="spellStart"/>
            <w:r w:rsidRPr="00B11F81">
              <w:t>ые</w:t>
            </w:r>
            <w:proofErr w:type="spellEnd"/>
            <w:r w:rsidRPr="00B11F81">
              <w:t>) заключение(я) муниципальной экспертизы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Статья 12, часть 1 статьи 88</w:t>
            </w:r>
            <w:r w:rsidR="00436A93">
              <w:rPr>
                <w:color w:val="000000" w:themeColor="text1"/>
              </w:rPr>
              <w:t>,</w:t>
            </w:r>
            <w:r w:rsidRPr="00B11F81">
              <w:rPr>
                <w:color w:val="000000" w:themeColor="text1"/>
              </w:rPr>
              <w:t xml:space="preserve"> статья 89</w:t>
            </w:r>
            <w:hyperlink r:id="rId10" w:history="1"/>
            <w:r w:rsidRPr="00B11F81">
              <w:rPr>
                <w:color w:val="000000" w:themeColor="text1"/>
              </w:rPr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>3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Выполняетс</w:t>
            </w: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я(</w:t>
            </w:r>
            <w:proofErr w:type="spellStart"/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>ются</w:t>
            </w:r>
            <w:proofErr w:type="spell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) ли </w:t>
            </w:r>
            <w:proofErr w:type="spell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лесопользователем</w:t>
            </w:r>
            <w:proofErr w:type="spell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 проект(ы) освоения лесов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Часть 2 статьи 24, статья 88 Лесного кодекса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4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ода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ежегодно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лесная </w:t>
            </w:r>
            <w:hyperlink r:id="rId11" w:history="1">
              <w:r w:rsidRPr="00B11F81">
                <w:rPr>
                  <w:color w:val="000000" w:themeColor="text1"/>
                </w:rPr>
                <w:t>декларация</w:t>
              </w:r>
            </w:hyperlink>
            <w:r w:rsidRPr="00B11F81">
              <w:t>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Часть 2 статьи 26 Лесного кодекса</w:t>
            </w:r>
            <w:r w:rsidRPr="00B11F81">
              <w:t>;</w:t>
            </w:r>
          </w:p>
          <w:p w:rsidR="00F832D3" w:rsidRPr="00B11F81" w:rsidRDefault="0033437A" w:rsidP="005921FA">
            <w:pPr>
              <w:widowControl w:val="0"/>
              <w:autoSpaceDE w:val="0"/>
              <w:autoSpaceDN w:val="0"/>
            </w:pPr>
            <w:hyperlink r:id="rId12" w:history="1">
              <w:r w:rsidR="00F832D3" w:rsidRPr="00B11F81">
                <w:rPr>
                  <w:color w:val="000000" w:themeColor="text1"/>
                </w:rPr>
                <w:t>пункт 2</w:t>
              </w:r>
            </w:hyperlink>
            <w:r w:rsidR="00F832D3" w:rsidRPr="00B11F81">
              <w:t xml:space="preserve"> Порядка заполнени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подачи лесной декларации, требований к формату лесной декларации в электронной форме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экологии Российской Федерации</w:t>
            </w:r>
            <w:r w:rsidR="00436A93">
              <w:t xml:space="preserve"> </w:t>
            </w:r>
            <w:r w:rsidRPr="00B11F81">
              <w:t>от 29.04.2021 № 303</w:t>
            </w:r>
            <w:r w:rsidR="00436A93">
              <w:t xml:space="preserve"> </w:t>
            </w:r>
            <w:r w:rsidRPr="00B11F81">
              <w:t xml:space="preserve">«Об утверждении </w:t>
            </w:r>
            <w:r w:rsidRPr="00B11F81">
              <w:lastRenderedPageBreak/>
              <w:t>формы лесной</w:t>
            </w:r>
            <w:r w:rsidR="00436A93">
              <w:t xml:space="preserve"> </w:t>
            </w:r>
            <w:r w:rsidRPr="00B11F81">
              <w:t xml:space="preserve">декларации, поряд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ее заполнения и подачи, требований к формату лесной декларации 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5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б использовании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Статья 49 Л</w:t>
            </w:r>
            <w:r w:rsidRPr="00B11F81">
              <w:t>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3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об использовании лесов, </w:t>
            </w:r>
            <w:hyperlink r:id="rId14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использовании лесов, утвержденн</w:t>
            </w:r>
            <w:r w:rsidRPr="00B11F81">
              <w:t>ых приказом Министерства природных ресурсов и экологии Российской Федерац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1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б использовании лес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б использовании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а также требований к формату отчета об использовании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6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тчет об охране лесов от пожар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</w:t>
            </w:r>
            <w:hyperlink r:id="rId15" w:history="1">
              <w:r w:rsidRPr="00B11F81">
                <w:rPr>
                  <w:color w:val="000000" w:themeColor="text1"/>
                </w:rPr>
                <w:t>2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  <w:hyperlink r:id="rId16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охране лесов от пожаров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экологии Российской Федерации от 09.03.2017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№ 78 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отчет об охран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т пожар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lastRenderedPageBreak/>
              <w:t xml:space="preserve">об охране лесов от пожар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к формату отчета об охране лесов от пожар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электронной форме, перечня информации, включаемой в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формы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порядка представления отчета о защите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B11F81">
              <w:rPr>
                <w:color w:val="000000" w:themeColor="text1"/>
              </w:rPr>
              <w:t xml:space="preserve">к формату отчета о защите лесов в электронной форме» (далее – приказ Минприроды России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7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тчет о защите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.11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2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</w:t>
            </w:r>
            <w:hyperlink r:id="rId17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 защите лесов, утвержденных приказом Минприроды Росс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8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тчет о воспроизводстве лесов и лесоразведении</w:t>
            </w:r>
            <w:r w:rsidRPr="00B11F81">
              <w:rPr>
                <w:color w:val="000000" w:themeColor="text1"/>
              </w:rPr>
              <w:t>?</w:t>
            </w:r>
          </w:p>
        </w:tc>
        <w:tc>
          <w:tcPr>
            <w:tcW w:w="2699" w:type="dxa"/>
          </w:tcPr>
          <w:p w:rsidR="00F832D3" w:rsidRPr="00B11F81" w:rsidRDefault="0033437A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18" w:history="1">
              <w:r w:rsidR="00F832D3" w:rsidRPr="00B11F81">
                <w:rPr>
                  <w:color w:val="000000" w:themeColor="text1"/>
                </w:rPr>
                <w:t>Статья 66</w:t>
              </w:r>
            </w:hyperlink>
            <w:r w:rsidR="00F832D3" w:rsidRPr="00B11F81">
              <w:rPr>
                <w:color w:val="000000" w:themeColor="text1"/>
              </w:rPr>
              <w:t xml:space="preserve">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9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и </w:t>
            </w:r>
            <w:proofErr w:type="gramStart"/>
            <w:r w:rsidRPr="00B11F81">
              <w:rPr>
                <w:color w:val="000000" w:themeColor="text1"/>
              </w:rPr>
              <w:t>лесоразведении</w:t>
            </w:r>
            <w:proofErr w:type="gramEnd"/>
            <w:r w:rsidRPr="00B11F81">
              <w:rPr>
                <w:color w:val="000000" w:themeColor="text1"/>
              </w:rPr>
              <w:t xml:space="preserve">, </w:t>
            </w:r>
            <w:hyperlink r:id="rId20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</w:t>
            </w:r>
            <w:r w:rsidR="00436A93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воспроизводстве лесов и лесоразведении, утвержденных прика</w:t>
            </w:r>
            <w:r w:rsidRPr="00B11F81">
              <w:t xml:space="preserve">зом Министерства природных ресурсов и экологии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2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 воспроизводстве лесов и лесоразведении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lastRenderedPageBreak/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и </w:t>
            </w:r>
            <w:proofErr w:type="gramStart"/>
            <w:r w:rsidRPr="00B11F81">
              <w:t>лесоразведении</w:t>
            </w:r>
            <w:proofErr w:type="gramEnd"/>
            <w:r w:rsidRPr="00B11F81">
              <w:t xml:space="preserve">, а также требований к формату отчета о воспроизводстве лесов и лесоразведен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436A93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  <w:color w:val="000000"/>
                <w:shd w:val="clear" w:color="auto" w:fill="FFFFFF"/>
              </w:rPr>
            </w:pP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Установлены</w:t>
            </w:r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и соблюдаются ли ограничения использования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Статья 27 Лесного кодекса 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пожарной безопасности и санитарной безопасности в лесах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0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Соблюдаются ли </w:t>
            </w:r>
            <w:proofErr w:type="spellStart"/>
            <w:r w:rsidRPr="00B11F81">
              <w:rPr>
                <w:color w:val="000000" w:themeColor="text1"/>
              </w:rPr>
              <w:t>лесопользователем</w:t>
            </w:r>
            <w:proofErr w:type="spellEnd"/>
            <w:r w:rsidRPr="00B11F81">
              <w:rPr>
                <w:color w:val="000000" w:themeColor="text1"/>
              </w:rPr>
              <w:t xml:space="preserve"> обязательные требования, установленные </w:t>
            </w:r>
            <w:hyperlink r:id="rId21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пожарной безопасности в лесах, утвержденными постановлением Правительства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7.10.2020 № 1614  (далее – Правила пожарной безопасности в лесах):</w:t>
            </w:r>
          </w:p>
        </w:tc>
        <w:tc>
          <w:tcPr>
            <w:tcW w:w="2699" w:type="dxa"/>
          </w:tcPr>
          <w:p w:rsidR="00436A93" w:rsidRDefault="00436A9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832D3" w:rsidRPr="00B11F81">
              <w:rPr>
                <w:color w:val="000000" w:themeColor="text1"/>
              </w:rPr>
              <w:t>татья 53</w:t>
            </w:r>
            <w:r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ного кодекса</w:t>
            </w:r>
            <w:r>
              <w:rPr>
                <w:color w:val="000000" w:themeColor="text1"/>
              </w:rPr>
              <w:t>;</w:t>
            </w:r>
          </w:p>
          <w:p w:rsidR="002D0684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9</w:t>
            </w:r>
            <w:r w:rsidR="00436A93">
              <w:rPr>
                <w:color w:val="000000" w:themeColor="text1"/>
              </w:rPr>
              <w:t xml:space="preserve">-11, </w:t>
            </w:r>
            <w:r w:rsidRPr="00B11F81">
              <w:rPr>
                <w:color w:val="000000" w:themeColor="text1"/>
              </w:rPr>
              <w:t>подпункты «а», «в»,</w:t>
            </w:r>
            <w:r w:rsidR="00436A93">
              <w:rPr>
                <w:color w:val="000000" w:themeColor="text1"/>
              </w:rPr>
              <w:t xml:space="preserve"> «г» пункта 12; пункты 13, 34, 36 </w:t>
            </w:r>
          </w:p>
          <w:p w:rsidR="00F832D3" w:rsidRPr="00B11F81" w:rsidRDefault="00436A93" w:rsidP="00436A93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равил</w:t>
            </w:r>
            <w:r w:rsidR="002D0684">
              <w:rPr>
                <w:color w:val="000000" w:themeColor="text1"/>
              </w:rPr>
              <w:t xml:space="preserve"> пожарной безопасности в лесах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Соблюдаются 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бязательные требования, установленные </w:t>
            </w:r>
            <w:hyperlink r:id="rId22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санитарной безопасности в лесах, утвержденными Постановлением Правительства Российской Федерации от 09.12.2020 № 2047 (далее – Правила санитарной </w:t>
            </w:r>
            <w:r w:rsidRPr="00B11F81">
              <w:rPr>
                <w:color w:val="000000" w:themeColor="text1"/>
              </w:rPr>
              <w:lastRenderedPageBreak/>
              <w:t>безопасности в лесах):</w:t>
            </w:r>
          </w:p>
        </w:tc>
        <w:tc>
          <w:tcPr>
            <w:tcW w:w="2699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lastRenderedPageBreak/>
              <w:t>Статья 60.3 Лесного кодекса;</w:t>
            </w:r>
          </w:p>
          <w:p w:rsidR="00F832D3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абзац </w:t>
            </w:r>
            <w:r w:rsidR="00436A93">
              <w:t>первый</w:t>
            </w:r>
            <w:r w:rsidRPr="00B11F81">
              <w:t>, подпункта «б» пункта 5</w:t>
            </w:r>
            <w:r w:rsidR="00436A93">
              <w:t xml:space="preserve">, </w:t>
            </w:r>
            <w:r w:rsidRPr="00B11F81">
              <w:t>пункт 7,</w:t>
            </w:r>
            <w:r w:rsidR="00436A93">
              <w:t xml:space="preserve"> </w:t>
            </w:r>
            <w:r w:rsidRPr="00B11F81">
              <w:t>13</w:t>
            </w:r>
            <w:r w:rsidR="00436A93">
              <w:t>,</w:t>
            </w:r>
            <w:r w:rsidRPr="00B11F81">
              <w:t xml:space="preserve"> подпункт «а»</w:t>
            </w:r>
            <w:r w:rsidR="00436A93">
              <w:t>,</w:t>
            </w:r>
            <w:r w:rsidRPr="00B11F81">
              <w:t xml:space="preserve"> «б»</w:t>
            </w:r>
            <w:r w:rsidR="00436A93">
              <w:t>,</w:t>
            </w:r>
            <w:r w:rsidRPr="00B11F81">
              <w:t xml:space="preserve"> «в» пункта 20, пункт 42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 xml:space="preserve">45 </w:t>
            </w:r>
            <w:r w:rsidR="00436A93" w:rsidRPr="00B11F81">
              <w:rPr>
                <w:color w:val="000000" w:themeColor="text1"/>
              </w:rPr>
              <w:t>Правил санитарной безопасности в лесах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lastRenderedPageBreak/>
              <w:t>Требования в сфере воспроизводства и ухода за лесам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Соблюдаются 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обязательные требования, установленные </w:t>
            </w:r>
            <w:hyperlink r:id="rId23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t xml:space="preserve"> </w:t>
            </w:r>
            <w:proofErr w:type="spellStart"/>
            <w:r w:rsidRPr="00B11F81">
              <w:t>лесовосстановления</w:t>
            </w:r>
            <w:proofErr w:type="spellEnd"/>
            <w:r w:rsidRPr="00B11F81">
              <w:t>, утвержденными приказом Минприроды Росс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т 29.12.2021 № 1024</w:t>
            </w:r>
            <w:r w:rsidR="00436A93">
              <w:t xml:space="preserve"> </w:t>
            </w:r>
            <w:r w:rsidRPr="00B11F81">
              <w:t>«Об утверждении Правил</w:t>
            </w:r>
            <w:r w:rsidR="00436A93">
              <w:t xml:space="preserve"> </w:t>
            </w:r>
            <w:proofErr w:type="spellStart"/>
            <w:r w:rsidRPr="00B11F81">
              <w:t>лесовосстановления</w:t>
            </w:r>
            <w:proofErr w:type="spellEnd"/>
            <w:r w:rsidRPr="00B11F81">
              <w:t xml:space="preserve">, формы, состава, порядка согласования проекта </w:t>
            </w:r>
            <w:proofErr w:type="spellStart"/>
            <w:r w:rsidRPr="00B11F81">
              <w:t>лесовосстановления</w:t>
            </w:r>
            <w:proofErr w:type="spellEnd"/>
            <w:r w:rsidRPr="00B11F81">
              <w:t xml:space="preserve">, оснований для отказа в его согласовании, 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к формату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 проекта </w:t>
            </w:r>
            <w:proofErr w:type="spellStart"/>
            <w:r w:rsidRPr="00B11F81">
              <w:t>лесовосстановления</w:t>
            </w:r>
            <w:proofErr w:type="spellEnd"/>
            <w:r w:rsidRPr="00B11F81">
              <w:t xml:space="preserve">» (далее соответственно – Правила </w:t>
            </w:r>
            <w:proofErr w:type="spellStart"/>
            <w:r w:rsidRPr="00B11F81">
              <w:t>лесовосстановления</w:t>
            </w:r>
            <w:proofErr w:type="spellEnd"/>
            <w:r w:rsidRPr="00B11F81">
              <w:t>, приказ Минприроды России от 29.12.2021 № 1024):</w:t>
            </w:r>
          </w:p>
        </w:tc>
        <w:tc>
          <w:tcPr>
            <w:tcW w:w="2699" w:type="dxa"/>
          </w:tcPr>
          <w:p w:rsidR="00F832D3" w:rsidRPr="00B11F81" w:rsidRDefault="0033437A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24" w:history="1">
              <w:r w:rsidR="00F832D3" w:rsidRPr="00B11F81">
                <w:rPr>
                  <w:color w:val="000000" w:themeColor="text1"/>
                </w:rPr>
                <w:t>Статья 6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5" w:history="1">
              <w:r w:rsidR="00F832D3" w:rsidRPr="00B11F81">
                <w:rPr>
                  <w:color w:val="000000" w:themeColor="text1"/>
                </w:rPr>
                <w:t>части 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6" w:history="1">
              <w:r w:rsidR="00F832D3" w:rsidRPr="00B11F81">
                <w:rPr>
                  <w:color w:val="000000" w:themeColor="text1"/>
                </w:rPr>
                <w:t>5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7" w:history="1">
              <w:r w:rsidR="00F832D3" w:rsidRPr="00B11F81">
                <w:rPr>
                  <w:color w:val="000000" w:themeColor="text1"/>
                </w:rPr>
                <w:t>6</w:t>
              </w:r>
              <w:r w:rsidR="0003689F">
                <w:rPr>
                  <w:color w:val="000000" w:themeColor="text1"/>
                </w:rPr>
                <w:t xml:space="preserve"> </w:t>
              </w:r>
              <w:r w:rsidR="00F832D3" w:rsidRPr="00B11F81">
                <w:rPr>
                  <w:color w:val="000000" w:themeColor="text1"/>
                </w:rPr>
                <w:t>статьи 62</w:t>
              </w:r>
            </w:hyperlink>
            <w:r w:rsidR="00F832D3" w:rsidRPr="00B11F81">
              <w:rPr>
                <w:color w:val="000000" w:themeColor="text1"/>
              </w:rPr>
              <w:t>, часть 4 статьи 65 Лесного кодекса;</w:t>
            </w:r>
          </w:p>
          <w:p w:rsidR="00F832D3" w:rsidRPr="00F13CD1" w:rsidRDefault="00F832D3" w:rsidP="005921FA">
            <w:pPr>
              <w:widowControl w:val="0"/>
              <w:autoSpaceDE w:val="0"/>
              <w:autoSpaceDN w:val="0"/>
            </w:pPr>
            <w:r w:rsidRPr="00B11F81">
              <w:t>пункты 6</w:t>
            </w:r>
            <w:r w:rsidR="00436A93">
              <w:t xml:space="preserve">, </w:t>
            </w:r>
            <w:r w:rsidRPr="00B11F81">
              <w:t>11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>46</w:t>
            </w:r>
            <w:r w:rsidR="00436A93">
              <w:t xml:space="preserve">, </w:t>
            </w:r>
            <w:hyperlink r:id="rId28" w:history="1">
              <w:r w:rsidRPr="00B11F81">
                <w:rPr>
                  <w:color w:val="000000" w:themeColor="text1"/>
                </w:rPr>
                <w:t>Правил</w:t>
              </w:r>
            </w:hyperlink>
            <w:r w:rsidR="00101428" w:rsidRPr="0062727C">
              <w:rPr>
                <w:color w:val="000000" w:themeColor="text1"/>
              </w:rPr>
              <w:t xml:space="preserve"> </w:t>
            </w:r>
            <w:proofErr w:type="spellStart"/>
            <w:r w:rsidRPr="00B11F81">
              <w:rPr>
                <w:color w:val="000000" w:themeColor="text1"/>
              </w:rPr>
              <w:t>лесовосстановления</w:t>
            </w:r>
            <w:proofErr w:type="spellEnd"/>
            <w:r w:rsidR="00F13CD1">
              <w:rPr>
                <w:color w:val="000000" w:themeColor="text1"/>
              </w:rPr>
              <w:t>,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 1 </w:t>
            </w:r>
            <w:r w:rsidR="00436A93">
              <w:rPr>
                <w:color w:val="000000" w:themeColor="text1"/>
              </w:rPr>
              <w:t>п</w:t>
            </w:r>
            <w:r w:rsidRPr="00B11F81">
              <w:rPr>
                <w:color w:val="000000" w:themeColor="text1"/>
              </w:rPr>
              <w:t>риложения 2 Приказа Минприроды России от 29.12.2021 № 1024</w:t>
            </w:r>
            <w:r w:rsidRPr="002D0684">
              <w:rPr>
                <w:color w:val="000000" w:themeColor="text1"/>
              </w:rPr>
              <w:t>;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Постановление Правительства Российской Федерации от 30.11.2021г. № 2128 «О порядке определения характеристик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 и учета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»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>13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 xml:space="preserve">Соблюдаются ли </w:t>
            </w:r>
            <w:proofErr w:type="spellStart"/>
            <w:r w:rsidRPr="00B11F81">
              <w:rPr>
                <w:rFonts w:eastAsia="Arial Unicode MS"/>
              </w:rPr>
              <w:t>лесопользователем</w:t>
            </w:r>
            <w:proofErr w:type="spellEnd"/>
            <w:r w:rsidRPr="00B11F81">
              <w:rPr>
                <w:rFonts w:eastAsia="Arial Unicode MS"/>
              </w:rPr>
              <w:t xml:space="preserve"> и (или) лицом, осуществляющим мероприятия по охране, защите, воспроизводству лесов, уходу за ними требования, установленные Правилами заготовки </w:t>
            </w:r>
            <w:r w:rsidRPr="00B11F81">
              <w:rPr>
                <w:rFonts w:eastAsia="Arial Unicode MS"/>
              </w:rPr>
              <w:lastRenderedPageBreak/>
              <w:t xml:space="preserve">древесины, </w:t>
            </w:r>
            <w:r w:rsidRPr="002D0684">
              <w:rPr>
                <w:rFonts w:eastAsia="Arial Unicode MS"/>
              </w:rPr>
              <w:t>Правилами</w:t>
            </w:r>
            <w:r w:rsidRPr="00B11F81">
              <w:rPr>
                <w:rFonts w:eastAsia="Arial Unicode MS"/>
              </w:rPr>
              <w:t xml:space="preserve"> ухода за лесами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lastRenderedPageBreak/>
              <w:t>Статьи 23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>29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 xml:space="preserve">64 Лесного кодекса; </w:t>
            </w:r>
          </w:p>
          <w:p w:rsidR="00F832D3" w:rsidRPr="00B11F81" w:rsidRDefault="00F832D3" w:rsidP="002D0684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 xml:space="preserve">Приказ Министерства природных ресурсов и экологии Российской Федерации от 01.12.2020 № 993 «Об утверждении Правил заготовки древесины и особенностей заготовки </w:t>
            </w:r>
            <w:r w:rsidRPr="00B11F81">
              <w:rPr>
                <w:rFonts w:eastAsia="Arial Unicode MS"/>
                <w:color w:val="000000"/>
              </w:rPr>
              <w:lastRenderedPageBreak/>
              <w:t>древесины в лесничествах, указанных в статье 23 Лесног</w:t>
            </w:r>
            <w:r w:rsidR="00F62FA1">
              <w:rPr>
                <w:rFonts w:eastAsia="Arial Unicode MS"/>
                <w:color w:val="000000"/>
              </w:rPr>
              <w:t>о кодекса Российской Федерации»,</w:t>
            </w:r>
            <w:r w:rsidRPr="00B11F81">
              <w:rPr>
                <w:rFonts w:eastAsia="Arial Unicode MS"/>
                <w:color w:val="000000"/>
              </w:rPr>
              <w:t xml:space="preserve"> </w:t>
            </w:r>
            <w:r w:rsidRPr="002D0684">
              <w:rPr>
                <w:rFonts w:eastAsia="Arial Unicode MS"/>
              </w:rPr>
              <w:t>Правила</w:t>
            </w:r>
            <w:r w:rsidRPr="00B11F81">
              <w:rPr>
                <w:rFonts w:eastAsia="Arial Unicode MS"/>
                <w:color w:val="000000"/>
              </w:rPr>
              <w:t xml:space="preserve"> ухода за лесами, утвержденными приказом Минприроды России от 30.07.2020 </w:t>
            </w:r>
            <w:r w:rsidR="002D0684">
              <w:rPr>
                <w:rFonts w:eastAsia="Arial Unicode MS"/>
                <w:color w:val="000000"/>
              </w:rPr>
              <w:t>№</w:t>
            </w:r>
            <w:r w:rsidRPr="00B11F81">
              <w:rPr>
                <w:rFonts w:eastAsia="Arial Unicode MS"/>
                <w:color w:val="000000"/>
              </w:rPr>
              <w:t xml:space="preserve"> 534</w:t>
            </w:r>
            <w:r w:rsidR="00F62FA1">
              <w:rPr>
                <w:rFonts w:eastAsia="Arial Unicode MS"/>
                <w:color w:val="000000"/>
              </w:rPr>
              <w:t xml:space="preserve"> </w:t>
            </w:r>
            <w:r w:rsidR="00F62FA1" w:rsidRPr="00F62FA1">
              <w:rPr>
                <w:bCs/>
                <w:color w:val="000000"/>
                <w:bdr w:val="none" w:sz="0" w:space="0" w:color="auto" w:frame="1"/>
              </w:rPr>
              <w:t>«Об утверждении Правил ухода за лесами»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lastRenderedPageBreak/>
              <w:t>Требования в сфере использования лесов для осуществления рекреационной деятельност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4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существляется ли </w:t>
            </w:r>
            <w:proofErr w:type="spellStart"/>
            <w:r w:rsidRPr="00B11F81">
              <w:t>лесопользователем</w:t>
            </w:r>
            <w:proofErr w:type="spellEnd"/>
            <w:r w:rsidRPr="00B11F81">
              <w:t xml:space="preserve"> на праве постоянного (бессрочного) пользования, аренды использование лесного участка для осуществления рекреационной деятельности?</w:t>
            </w:r>
          </w:p>
        </w:tc>
        <w:tc>
          <w:tcPr>
            <w:tcW w:w="2699" w:type="dxa"/>
          </w:tcPr>
          <w:p w:rsidR="00F832D3" w:rsidRPr="00B11F81" w:rsidRDefault="0033437A" w:rsidP="005921FA">
            <w:pPr>
              <w:widowControl w:val="0"/>
              <w:autoSpaceDE w:val="0"/>
              <w:autoSpaceDN w:val="0"/>
            </w:pPr>
            <w:hyperlink r:id="rId29" w:history="1">
              <w:r w:rsidR="00F832D3" w:rsidRPr="00B11F81">
                <w:rPr>
                  <w:color w:val="000000" w:themeColor="text1"/>
                </w:rPr>
                <w:t>Часть 4 статьи 41</w:t>
              </w:r>
            </w:hyperlink>
            <w:r w:rsidR="00F832D3" w:rsidRPr="00B11F81">
              <w:t xml:space="preserve"> Лесного кодекса;</w:t>
            </w:r>
          </w:p>
          <w:p w:rsidR="00F832D3" w:rsidRPr="00B11F81" w:rsidRDefault="0033437A" w:rsidP="002D0684">
            <w:pPr>
              <w:widowControl w:val="0"/>
              <w:autoSpaceDE w:val="0"/>
              <w:autoSpaceDN w:val="0"/>
            </w:pPr>
            <w:hyperlink r:id="rId30" w:history="1">
              <w:r w:rsidR="00F832D3" w:rsidRPr="00B11F81">
                <w:rPr>
                  <w:color w:val="000000" w:themeColor="text1"/>
                </w:rPr>
                <w:t>пункт</w:t>
              </w:r>
            </w:hyperlink>
            <w:r w:rsidR="00F832D3" w:rsidRPr="00B11F81">
              <w:rPr>
                <w:color w:val="000000" w:themeColor="text1"/>
              </w:rPr>
              <w:t xml:space="preserve"> 4</w:t>
            </w:r>
            <w:r w:rsidR="002D0684">
              <w:rPr>
                <w:color w:val="000000" w:themeColor="text1"/>
              </w:rPr>
              <w:t>,</w:t>
            </w:r>
            <w:r w:rsidR="00F832D3" w:rsidRPr="00B11F81">
              <w:rPr>
                <w:color w:val="000000" w:themeColor="text1"/>
              </w:rPr>
              <w:t xml:space="preserve"> </w:t>
            </w:r>
            <w:hyperlink r:id="rId31" w:history="1">
              <w:r w:rsidR="00F832D3" w:rsidRPr="00B11F81">
                <w:rPr>
                  <w:color w:val="000000" w:themeColor="text1"/>
                </w:rPr>
                <w:t>подпункт «г», «н», «о» пункта 8</w:t>
              </w:r>
            </w:hyperlink>
            <w:r w:rsidR="00F832D3" w:rsidRPr="00B11F81">
              <w:rPr>
                <w:color w:val="000000" w:themeColor="text1"/>
              </w:rPr>
              <w:t xml:space="preserve"> Правил использования лесов для осуществления рекреационной деятельности, утвержденных приказом Минприроды России от 09.11.2020 № 908 (далее – Правила использования</w:t>
            </w:r>
            <w:r w:rsidR="00F832D3" w:rsidRPr="00B11F81">
              <w:t xml:space="preserve"> лесов для осуществления рекреационной деятельности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 xml:space="preserve">Подписи лица (лиц), проводящего (проводящих) </w:t>
      </w:r>
      <w:r w:rsidR="008D0E1E">
        <w:rPr>
          <w:spacing w:val="-22"/>
          <w:sz w:val="28"/>
          <w:szCs w:val="28"/>
        </w:rPr>
        <w:t>контрольное (надзорное) мероприятие</w:t>
      </w:r>
      <w:r>
        <w:rPr>
          <w:spacing w:val="-22"/>
          <w:sz w:val="28"/>
          <w:szCs w:val="28"/>
        </w:rPr>
        <w:t>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 xml:space="preserve">должностного лица (лиц), проводящего </w:t>
      </w:r>
      <w:r w:rsidR="008D0E1E">
        <w:rPr>
          <w:spacing w:val="-22"/>
          <w:sz w:val="20"/>
          <w:szCs w:val="20"/>
        </w:rPr>
        <w:t>контрольное (надзорное) мероприятие</w:t>
      </w:r>
      <w:r>
        <w:rPr>
          <w:spacing w:val="-22"/>
          <w:sz w:val="20"/>
          <w:szCs w:val="20"/>
        </w:rPr>
        <w:t>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 xml:space="preserve">должностного лица (лиц), проводящего </w:t>
      </w:r>
      <w:r w:rsidR="008D0E1E">
        <w:rPr>
          <w:spacing w:val="-22"/>
        </w:rPr>
        <w:t>контрольное (надзорное) мероприятие</w:t>
      </w:r>
      <w:r>
        <w:rPr>
          <w:spacing w:val="-22"/>
        </w:rPr>
        <w:t>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CB49B1">
      <w:headerReference w:type="even" r:id="rId32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7A" w:rsidRDefault="0033437A">
      <w:r>
        <w:separator/>
      </w:r>
    </w:p>
  </w:endnote>
  <w:endnote w:type="continuationSeparator" w:id="0">
    <w:p w:rsidR="0033437A" w:rsidRDefault="003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7A" w:rsidRDefault="0033437A">
      <w:r>
        <w:separator/>
      </w:r>
    </w:p>
  </w:footnote>
  <w:footnote w:type="continuationSeparator" w:id="0">
    <w:p w:rsidR="0033437A" w:rsidRDefault="003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689F"/>
    <w:rsid w:val="00037AFF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428"/>
    <w:rsid w:val="00101EDE"/>
    <w:rsid w:val="001060F6"/>
    <w:rsid w:val="0011139A"/>
    <w:rsid w:val="00114CC2"/>
    <w:rsid w:val="0011546B"/>
    <w:rsid w:val="00117674"/>
    <w:rsid w:val="00121EC2"/>
    <w:rsid w:val="00127744"/>
    <w:rsid w:val="00131D3F"/>
    <w:rsid w:val="001333F4"/>
    <w:rsid w:val="00133F5F"/>
    <w:rsid w:val="001442C8"/>
    <w:rsid w:val="00144F7D"/>
    <w:rsid w:val="00145E3D"/>
    <w:rsid w:val="00146183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684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064"/>
    <w:rsid w:val="003319F2"/>
    <w:rsid w:val="00333636"/>
    <w:rsid w:val="0033437A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2EF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6A93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3BD3"/>
    <w:rsid w:val="004C485A"/>
    <w:rsid w:val="004C4EE1"/>
    <w:rsid w:val="004D212C"/>
    <w:rsid w:val="004E14D3"/>
    <w:rsid w:val="004E1CA6"/>
    <w:rsid w:val="004E2570"/>
    <w:rsid w:val="004E4ED8"/>
    <w:rsid w:val="004F2532"/>
    <w:rsid w:val="00500166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3226E"/>
    <w:rsid w:val="00540612"/>
    <w:rsid w:val="005423DA"/>
    <w:rsid w:val="00550A22"/>
    <w:rsid w:val="0055219A"/>
    <w:rsid w:val="0056412E"/>
    <w:rsid w:val="00575894"/>
    <w:rsid w:val="00575CAE"/>
    <w:rsid w:val="00577619"/>
    <w:rsid w:val="0058625C"/>
    <w:rsid w:val="00587827"/>
    <w:rsid w:val="005924E2"/>
    <w:rsid w:val="00593C07"/>
    <w:rsid w:val="00594C9D"/>
    <w:rsid w:val="00596BB6"/>
    <w:rsid w:val="005C7696"/>
    <w:rsid w:val="005D5527"/>
    <w:rsid w:val="005E0490"/>
    <w:rsid w:val="005E61CC"/>
    <w:rsid w:val="005F225A"/>
    <w:rsid w:val="005F2A20"/>
    <w:rsid w:val="005F3776"/>
    <w:rsid w:val="005F55AC"/>
    <w:rsid w:val="005F5DDA"/>
    <w:rsid w:val="005F7C6A"/>
    <w:rsid w:val="005F7F7D"/>
    <w:rsid w:val="00601867"/>
    <w:rsid w:val="006057B0"/>
    <w:rsid w:val="006071FA"/>
    <w:rsid w:val="00617739"/>
    <w:rsid w:val="006203EB"/>
    <w:rsid w:val="0062727C"/>
    <w:rsid w:val="0063514D"/>
    <w:rsid w:val="00644B36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3EC3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42D0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61A"/>
    <w:rsid w:val="00840DE4"/>
    <w:rsid w:val="008453E8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77C0F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0E1E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55EDC"/>
    <w:rsid w:val="00960D87"/>
    <w:rsid w:val="00963101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05D3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7403"/>
    <w:rsid w:val="00A72038"/>
    <w:rsid w:val="00A80BCE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02E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0F4A"/>
    <w:rsid w:val="00B812B9"/>
    <w:rsid w:val="00B829C2"/>
    <w:rsid w:val="00B973BD"/>
    <w:rsid w:val="00BA2FFA"/>
    <w:rsid w:val="00BB770A"/>
    <w:rsid w:val="00BC1F1A"/>
    <w:rsid w:val="00BC2958"/>
    <w:rsid w:val="00BC76E8"/>
    <w:rsid w:val="00BD5A70"/>
    <w:rsid w:val="00BE2B27"/>
    <w:rsid w:val="00BF0149"/>
    <w:rsid w:val="00BF253B"/>
    <w:rsid w:val="00BF3B81"/>
    <w:rsid w:val="00BF5266"/>
    <w:rsid w:val="00BF78E1"/>
    <w:rsid w:val="00C05235"/>
    <w:rsid w:val="00C05379"/>
    <w:rsid w:val="00C06878"/>
    <w:rsid w:val="00C217AB"/>
    <w:rsid w:val="00C228DD"/>
    <w:rsid w:val="00C35770"/>
    <w:rsid w:val="00C42A4E"/>
    <w:rsid w:val="00C44573"/>
    <w:rsid w:val="00C45A90"/>
    <w:rsid w:val="00C52D25"/>
    <w:rsid w:val="00C53DAB"/>
    <w:rsid w:val="00C55718"/>
    <w:rsid w:val="00C74A5B"/>
    <w:rsid w:val="00C76D0D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02C2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5788D"/>
    <w:rsid w:val="00D63355"/>
    <w:rsid w:val="00D664F8"/>
    <w:rsid w:val="00D707B8"/>
    <w:rsid w:val="00D70BD3"/>
    <w:rsid w:val="00D74B25"/>
    <w:rsid w:val="00D80DCB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1453"/>
    <w:rsid w:val="00E2490E"/>
    <w:rsid w:val="00E26D5A"/>
    <w:rsid w:val="00E3336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7126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3CD1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2FA1"/>
    <w:rsid w:val="00F67C41"/>
    <w:rsid w:val="00F832D3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A240B7A135CCEB32728E4729E51981D7C71E3AF7BF81C3A746E6E59630AB70772924A463553512EFB784E989C271FB029D3F5613C719ACW5n5L" TargetMode="External"/><Relationship Id="rId18" Type="http://schemas.openxmlformats.org/officeDocument/2006/relationships/hyperlink" Target="consultantplus://offline/ref=40A240B7A135CCEB32728E4729E51981D6C61C3BF0BE81C3A746E6E59630AB70772924A062513C45BCF885B5CF9062F9039D3D500FWCn7L" TargetMode="External"/><Relationship Id="rId26" Type="http://schemas.openxmlformats.org/officeDocument/2006/relationships/hyperlink" Target="consultantplus://offline/ref=40A240B7A135CCEB32728E4729E51981D6C61C3BF0BE81C3A746E6E59630AB70772924A46057351AB9ED94EDC0957BE7058521520DC7W1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A240B7A135CCEB32728E4729E51981D6C91C3FF7BD81C3A746E6E59630AB70772924A463553711E4B784E989C271FB029D3F5613C719ACW5n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A240B7A135CCEB32728E4729E51981D6C61D3CF5BF81C3A746E6E59630AB70772924A463553710E5B784E989C271FB029D3F5613C719ACW5n5L" TargetMode="External"/><Relationship Id="rId17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5" Type="http://schemas.openxmlformats.org/officeDocument/2006/relationships/hyperlink" Target="consultantplus://offline/ref=40A240B7A135CCEB32728E4729E51981D6C61C3BF0BE81C3A746E6E59630AB70772924A460543F1AB9ED94EDC0957BE7058521520DC7W1n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0" Type="http://schemas.openxmlformats.org/officeDocument/2006/relationships/hyperlink" Target="consultantplus://offline/ref=40A240B7A135CCEB32728E4729E51981D7C71E3FF6BB81C3A746E6E59630AB70772924A463553715ECB784E989C271FB029D3F5613C719ACW5n5L" TargetMode="External"/><Relationship Id="rId29" Type="http://schemas.openxmlformats.org/officeDocument/2006/relationships/hyperlink" Target="consultantplus://offline/ref=40A240B7A135CCEB32728E4729E51981D6C61C3BF0BE81C3A746E6E59630AB70772924A4665D351AB9ED94EDC0957BE7058521520DC7W1n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240B7A135CCEB32728E4729E51981D6C61D3CF5BF81C3A746E6E59630AB70772924A463553610EEB784E989C271FB029D3F5613C719ACW5n5L" TargetMode="External"/><Relationship Id="rId24" Type="http://schemas.openxmlformats.org/officeDocument/2006/relationships/hyperlink" Target="consultantplus://offline/ref=40A240B7A135CCEB32728E4729E51981D6C61C3BF0BE81C3A746E6E59630AB70772924A463553413E5B784E989C271FB029D3F5613C719ACW5n5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240B7A135CCEB32728E4729E51981D7CE1F3DF1B981C3A746E6E59630AB70772924A463553618E5B784E989C271FB029D3F5613C719ACW5n5L" TargetMode="External"/><Relationship Id="rId23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28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10" Type="http://schemas.openxmlformats.org/officeDocument/2006/relationships/hyperlink" Target="consultantplus://offline/ref=40A240B7A135CCEB32728E4729E51981D6C61C3BF0BE81C3A746E6E59630AB70772924A463553218EAB784E989C271FB029D3F5613C719ACW5n5L" TargetMode="External"/><Relationship Id="rId19" Type="http://schemas.openxmlformats.org/officeDocument/2006/relationships/hyperlink" Target="consultantplus://offline/ref=40A240B7A135CCEB32728E4729E51981D7C71E3FF6BB81C3A746E6E59630AB70772924A463553318ECB784E989C271FB029D3F5613C719ACW5n5L" TargetMode="External"/><Relationship Id="rId31" Type="http://schemas.openxmlformats.org/officeDocument/2006/relationships/hyperlink" Target="consultantplus://offline/ref=40A240B7A135CCEB32728E4729E51981D6C8183BF3B881C3A746E6E59630AB70772924A463553714EDB784E989C271FB029D3F5613C719ACW5n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240B7A135CCEB32728E4729E51981D7C71E3AF7BF81C3A746E6E59630AB70772924A463553712E8B784E989C271FB029D3F5613C719ACW5n5L" TargetMode="External"/><Relationship Id="rId22" Type="http://schemas.openxmlformats.org/officeDocument/2006/relationships/hyperlink" Target="consultantplus://offline/ref=40A240B7A135CCEB32728E4729E51981D6C8183CF5B881C3A746E6E59630AB70772924A463553710EDB784E989C271FB029D3F5613C719ACW5n5L" TargetMode="External"/><Relationship Id="rId27" Type="http://schemas.openxmlformats.org/officeDocument/2006/relationships/hyperlink" Target="consultantplus://offline/ref=40A240B7A135CCEB32728E4729E51981D6C61C3BF0BE81C3A746E6E59630AB70772924A46057341AB9ED94EDC0957BE7058521520DC7W1nBL" TargetMode="External"/><Relationship Id="rId30" Type="http://schemas.openxmlformats.org/officeDocument/2006/relationships/hyperlink" Target="consultantplus://offline/ref=40A240B7A135CCEB32728E4729E51981D6C8183BF3B881C3A746E6E59630AB70772924A463553713ECB784E989C271FB029D3F5613C719ACW5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999E-BDBA-498A-8BCA-77C30FE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9</cp:revision>
  <cp:lastPrinted>2022-12-09T04:30:00Z</cp:lastPrinted>
  <dcterms:created xsi:type="dcterms:W3CDTF">2022-12-07T06:56:00Z</dcterms:created>
  <dcterms:modified xsi:type="dcterms:W3CDTF">2023-12-28T04:50:00Z</dcterms:modified>
</cp:coreProperties>
</file>